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1A525240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3E4EB6F2">
                <wp:simplePos x="0" y="0"/>
                <wp:positionH relativeFrom="margin">
                  <wp:posOffset>5981860</wp:posOffset>
                </wp:positionH>
                <wp:positionV relativeFrom="paragraph">
                  <wp:posOffset>-697838</wp:posOffset>
                </wp:positionV>
                <wp:extent cx="570694" cy="247828"/>
                <wp:effectExtent l="0" t="0" r="2032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94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6D96AD92" w:rsidR="00A442B8" w:rsidRPr="00A442B8" w:rsidRDefault="00D6193D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71pt;margin-top:-54.95pt;width:44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" strokecolor="black [3213]" strokeweight="1pt">
                <v:textbox inset="5.85pt,.7pt,5.85pt,.7pt">
                  <w:txbxContent>
                    <w:p w14:paraId="337C51E4" w14:textId="6D96AD92" w:rsidR="00A442B8" w:rsidRPr="00A442B8" w:rsidRDefault="00D6193D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１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77777777" w:rsidR="00C65297" w:rsidRPr="00470287" w:rsidRDefault="00C65297" w:rsidP="00C65297">
      <w:pPr>
        <w:spacing w:line="280" w:lineRule="exact"/>
        <w:ind w:right="880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77777777" w:rsidR="00C65297" w:rsidRPr="00470287" w:rsidRDefault="00C65297" w:rsidP="00C65297">
            <w:pPr>
              <w:numPr>
                <w:ilvl w:val="0"/>
                <w:numId w:val="1"/>
              </w:num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振</w:t>
            </w:r>
            <w:r w:rsidRPr="00470287">
              <w:rPr>
                <w:rFonts w:ascii="メイリオ" w:eastAsia="メイリオ" w:hAnsi="メイリオ" w:cs="メイリオ"/>
                <w:color w:val="333333"/>
                <w:sz w:val="24"/>
              </w:rPr>
              <w:t xml:space="preserve">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□ 振小</w:t>
            </w:r>
            <w:r w:rsidRPr="00470287">
              <w:rPr>
                <w:rFonts w:ascii="メイリオ" w:eastAsia="メイリオ" w:hAnsi="メイリオ" w:cs="メイリオ"/>
                <w:color w:val="333333"/>
                <w:sz w:val="24"/>
              </w:rPr>
              <w:t xml:space="preserve">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□ マルトヨ　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43BCDC16" w14:textId="77777777" w:rsidR="00871344" w:rsidRPr="00E447E9" w:rsidRDefault="00871344" w:rsidP="00871344">
      <w:pPr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99447" wp14:editId="7DCA205C">
                <wp:simplePos x="0" y="0"/>
                <wp:positionH relativeFrom="margin">
                  <wp:align>left</wp:align>
                </wp:positionH>
                <wp:positionV relativeFrom="page">
                  <wp:posOffset>109855</wp:posOffset>
                </wp:positionV>
                <wp:extent cx="6410520" cy="5130140"/>
                <wp:effectExtent l="0" t="0" r="28575" b="1397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12A9" w14:textId="77777777" w:rsidR="00871344" w:rsidRDefault="00871344" w:rsidP="00871344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871344" w14:paraId="3632AEDE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2C789957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299F5E12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61E8AC9B" w14:textId="77777777" w:rsidR="00871344" w:rsidRDefault="00871344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871344" w14:paraId="6975856E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6B5E74" w14:textId="77777777" w:rsidR="00871344" w:rsidRDefault="00871344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35FE2" w14:textId="77777777" w:rsidR="00871344" w:rsidRDefault="00871344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522F7A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F43502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A277D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56DBBB48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46ACACF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871344" w14:paraId="5201FF9D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8CC226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0108F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05C0D6ED" w14:textId="77777777" w:rsidR="00871344" w:rsidRDefault="00871344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１５</w:t>
                                  </w:r>
                                </w:p>
                              </w:tc>
                            </w:tr>
                            <w:tr w:rsidR="00871344" w14:paraId="4856BBF3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31B808B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C3451A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E2CDAA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CCAC4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FB075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488EF50F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42753D75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C385BA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5EDEA57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3E72C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08351C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EA60DE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93127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9508D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D416D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7C822E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9AFD45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F322B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3C88DBB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60FB20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871344" w14:paraId="226BFB34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5C12A6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4427BE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B5A22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A199A7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469B59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C264F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AA779EC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D1CB0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A42707E" w14:textId="77777777" w:rsidR="00871344" w:rsidRDefault="00871344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1E2627A" w14:textId="77777777" w:rsidR="00871344" w:rsidRDefault="00871344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E8877C" w14:textId="77777777" w:rsidR="00871344" w:rsidRDefault="00871344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7A27D7C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B4DBE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18662A28" w14:textId="77777777" w:rsidR="00871344" w:rsidRDefault="00871344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871344" w14:paraId="4B2EA31B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90B5FC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01A251F4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57F5054C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573415C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04337558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29577B" w14:textId="77777777" w:rsidR="00871344" w:rsidRDefault="00871344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E0DF175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23467581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DD90EB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3B17A2EF" w14:textId="77777777" w:rsidR="00871344" w:rsidRDefault="0087134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14D273E2" w14:textId="77777777" w:rsidR="00871344" w:rsidRDefault="0087134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B45C66" w14:textId="77777777" w:rsidR="00871344" w:rsidRDefault="0087134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6A4990D7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871344" w14:paraId="676E3693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1690D5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39BF1358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7255FA3F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78A7FEB0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A3090A1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04292132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38EB3130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AD6DB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4DA14FEC" w14:textId="77777777" w:rsidR="00871344" w:rsidRDefault="0087134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83EBB3" w14:textId="77777777" w:rsidR="00871344" w:rsidRDefault="0087134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DA401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1FF5F92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6375A7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14A55B84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26B4943F" w14:textId="77777777" w:rsidR="00871344" w:rsidRDefault="00871344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871344" w14:paraId="5F6A940D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5FE2A2EB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1490EA50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1679C9D8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412195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B24139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CF75A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2A3B20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2ADED0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B2C77F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C4F98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26A648D2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446885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1ECE598C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16BE997B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2912C699" w14:textId="77777777" w:rsidR="00871344" w:rsidRDefault="00871344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505996ED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FFD68B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D6612C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5AA42F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978B0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77DB11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1C00EF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5C7790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63A5A2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D5F4EC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21B6A3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847D5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988E31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93E982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71F5CB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EF5739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F1DD75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C98A61" w14:textId="77777777" w:rsidR="00871344" w:rsidRDefault="00871344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5BEBA381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D4E0D1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6587B1A" w14:textId="77777777" w:rsidR="00871344" w:rsidRDefault="00871344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6B776F2E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F136A3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CA0007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FED34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71344" w14:paraId="70CD615B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EC6DDE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3FCDF6" w14:textId="77777777" w:rsidR="00871344" w:rsidRDefault="00871344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1CDE2B" w14:textId="77777777" w:rsidR="00871344" w:rsidRDefault="00871344" w:rsidP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883BFB4" w14:textId="77777777" w:rsidR="00871344" w:rsidRPr="00B5414F" w:rsidRDefault="00871344" w:rsidP="00871344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715E6369" w14:textId="77777777" w:rsidR="00871344" w:rsidRPr="00376A7C" w:rsidRDefault="00871344" w:rsidP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99447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0;margin-top:8.65pt;width:504.75pt;height:40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" strokecolor="white">
                <v:textbox>
                  <w:txbxContent>
                    <w:p w14:paraId="1F2012A9" w14:textId="77777777" w:rsidR="00871344" w:rsidRDefault="00871344" w:rsidP="00871344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871344" w14:paraId="3632AEDE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2C789957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299F5E12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61E8AC9B" w14:textId="77777777" w:rsidR="00871344" w:rsidRDefault="00871344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871344" w14:paraId="6975856E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6B5E74" w14:textId="77777777" w:rsidR="00871344" w:rsidRDefault="00871344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35FE2" w14:textId="77777777" w:rsidR="00871344" w:rsidRDefault="00871344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522F7A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F43502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FA277D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56DBBB48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46ACACF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871344" w14:paraId="5201FF9D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8CC226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0108F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05C0D6ED" w14:textId="77777777" w:rsidR="00871344" w:rsidRDefault="00871344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１５</w:t>
                            </w:r>
                          </w:p>
                        </w:tc>
                      </w:tr>
                      <w:tr w:rsidR="00871344" w14:paraId="4856BBF3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31B808B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C3451A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E2CDAA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9CCAC4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FB075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488EF50F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42753D75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C385BA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5EDEA57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3E72C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08351C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EA60DE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93127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9508D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D416D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7C822E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9AFD45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AF322B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3C88DBB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960FB20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871344" w14:paraId="226BFB34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F5C12A6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4427BE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3B5A22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A199A7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469B59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6C264F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AA779EC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D1CB0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A42707E" w14:textId="77777777" w:rsidR="00871344" w:rsidRDefault="00871344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1E2627A" w14:textId="77777777" w:rsidR="00871344" w:rsidRDefault="00871344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E8877C" w14:textId="77777777" w:rsidR="00871344" w:rsidRDefault="00871344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7A27D7C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FB4DBE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18662A28" w14:textId="77777777" w:rsidR="00871344" w:rsidRDefault="00871344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871344" w14:paraId="4B2EA31B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90B5FC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01A251F4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57F5054C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573415C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04337558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529577B" w14:textId="77777777" w:rsidR="00871344" w:rsidRDefault="00871344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E0DF175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23467581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6DD90EB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3B17A2EF" w14:textId="77777777" w:rsidR="00871344" w:rsidRDefault="0087134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14D273E2" w14:textId="77777777" w:rsidR="00871344" w:rsidRDefault="0087134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8B45C66" w14:textId="77777777" w:rsidR="00871344" w:rsidRDefault="0087134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6A4990D7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871344" w14:paraId="676E3693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690D5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39BF1358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7255FA3F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78A7FEB0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0A3090A1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04292132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38EB3130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1CAD6DB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4DA14FEC" w14:textId="77777777" w:rsidR="00871344" w:rsidRDefault="0087134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083EBB3" w14:textId="77777777" w:rsidR="00871344" w:rsidRDefault="0087134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A401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1FF5F92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A6375A7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14A55B84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26B4943F" w14:textId="77777777" w:rsidR="00871344" w:rsidRDefault="00871344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871344" w14:paraId="5F6A940D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5FE2A2EB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1490EA50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1679C9D8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9412195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2B24139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B7CF75A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42A3B20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32ADED0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EB2C77F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B9C4F98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26A648D2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4446885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1ECE598C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16BE997B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2912C699" w14:textId="77777777" w:rsidR="00871344" w:rsidRDefault="00871344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505996ED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7FFD68B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D6612C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75AA42F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B5978B0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277DB11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B1C00EF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5C7790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263A5A2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3D5F4EC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221B6A3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26847D5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5988E31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893E982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D71F5CB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7EF5739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3F1DD75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0C98A61" w14:textId="77777777" w:rsidR="00871344" w:rsidRDefault="00871344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5BEBA381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D4E0D1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6587B1A" w14:textId="77777777" w:rsidR="00871344" w:rsidRDefault="00871344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6B776F2E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FF136A3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3CA0007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76FED34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71344" w14:paraId="70CD615B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EC6DDE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3FCDF6" w14:textId="77777777" w:rsidR="00871344" w:rsidRDefault="00871344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21CDE2B" w14:textId="77777777" w:rsidR="00871344" w:rsidRDefault="00871344" w:rsidP="00871344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883BFB4" w14:textId="77777777" w:rsidR="00871344" w:rsidRPr="00B5414F" w:rsidRDefault="00871344" w:rsidP="00871344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715E6369" w14:textId="77777777" w:rsidR="00871344" w:rsidRPr="00376A7C" w:rsidRDefault="00871344" w:rsidP="00871344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5400AC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4AAA7AB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1EF1526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C0B3E53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662E92B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B97E991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DE83C6F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1636995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DD64B53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11492F5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D5698BF" w14:textId="77777777" w:rsidR="00871344" w:rsidRDefault="00871344" w:rsidP="00871344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E2EA5C4" w14:textId="77777777" w:rsidR="00871344" w:rsidRDefault="00871344" w:rsidP="0087134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E9A0387" w14:textId="77777777" w:rsidR="00871344" w:rsidRDefault="00871344" w:rsidP="0087134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5863C23" w14:textId="77777777" w:rsidR="00871344" w:rsidRDefault="00871344" w:rsidP="0087134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9BE12B6" w14:textId="77777777" w:rsidR="00871344" w:rsidRPr="005D7703" w:rsidRDefault="00871344" w:rsidP="00871344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4BE09DAB" w14:textId="77777777" w:rsidR="00871344" w:rsidRDefault="00871344" w:rsidP="00871344">
      <w:pPr>
        <w:spacing w:beforeLines="50" w:before="162" w:line="24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86EF2" wp14:editId="4BD507C4">
                <wp:simplePos x="0" y="0"/>
                <wp:positionH relativeFrom="column">
                  <wp:posOffset>-114300</wp:posOffset>
                </wp:positionH>
                <wp:positionV relativeFrom="page">
                  <wp:posOffset>5307965</wp:posOffset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E2328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417.95pt" to="531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">
                <v:stroke dashstyle="1 1" endcap="round"/>
                <w10:wrap anchory="page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030D82E4" w14:textId="77777777" w:rsidR="00871344" w:rsidRDefault="00871344" w:rsidP="0087134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3863092B" w14:textId="77777777" w:rsidR="00871344" w:rsidRPr="00D61767" w:rsidRDefault="00871344" w:rsidP="0087134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4A639422" w14:textId="77777777" w:rsidR="00871344" w:rsidRPr="00D61767" w:rsidRDefault="00871344" w:rsidP="0087134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6936C134" w14:textId="77777777" w:rsidR="00871344" w:rsidRPr="00D61767" w:rsidRDefault="00871344" w:rsidP="0087134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749ED475" w14:textId="77777777" w:rsidR="00871344" w:rsidRPr="005D7703" w:rsidRDefault="00871344" w:rsidP="00871344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課に提出してください。</w:t>
      </w:r>
    </w:p>
    <w:p w14:paraId="6ED724A4" w14:textId="77777777" w:rsidR="00871344" w:rsidRPr="00871344" w:rsidRDefault="0087134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871344" w:rsidRPr="00871344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0DF6"/>
    <w:rsid w:val="004C21C3"/>
    <w:rsid w:val="004C326A"/>
    <w:rsid w:val="004C4911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93C69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1E25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1344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193D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871344"/>
  </w:style>
  <w:style w:type="character" w:customStyle="1" w:styleId="ae">
    <w:name w:val="本文 (文字)"/>
    <w:basedOn w:val="a0"/>
    <w:link w:val="ad"/>
    <w:uiPriority w:val="99"/>
    <w:semiHidden/>
    <w:rsid w:val="0087134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4</cp:revision>
  <dcterms:created xsi:type="dcterms:W3CDTF">2025-03-05T01:10:00Z</dcterms:created>
  <dcterms:modified xsi:type="dcterms:W3CDTF">2026-04-24T09:33:00Z</dcterms:modified>
</cp:coreProperties>
</file>